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0D" w:rsidRDefault="0035270D" w:rsidP="003527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0D" w:rsidRDefault="0035270D" w:rsidP="0035270D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ЮДИНСКИЙ СЕЛЬСОВЕТ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35270D" w:rsidRDefault="0035270D" w:rsidP="0035270D">
      <w:pPr>
        <w:jc w:val="center"/>
        <w:rPr>
          <w:b/>
          <w:sz w:val="28"/>
          <w:szCs w:val="28"/>
        </w:rPr>
      </w:pPr>
    </w:p>
    <w:p w:rsidR="0035270D" w:rsidRDefault="0035270D" w:rsidP="0035270D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5270D" w:rsidRDefault="0035270D" w:rsidP="0035270D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35270D" w:rsidTr="0044320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270D" w:rsidRDefault="0035270D" w:rsidP="00443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70D" w:rsidRPr="00647B73" w:rsidRDefault="008C6FC0" w:rsidP="0035270D">
      <w:pPr>
        <w:ind w:hanging="142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9</w:t>
      </w:r>
      <w:r w:rsidR="00525C94" w:rsidRPr="00A435E5">
        <w:rPr>
          <w:color w:val="0D0D0D" w:themeColor="text1" w:themeTint="F2"/>
          <w:sz w:val="28"/>
          <w:szCs w:val="28"/>
        </w:rPr>
        <w:t>.</w:t>
      </w:r>
      <w:r w:rsidR="000A6517" w:rsidRPr="00A435E5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7</w:t>
      </w:r>
      <w:r w:rsidR="0035270D" w:rsidRPr="00A435E5">
        <w:rPr>
          <w:color w:val="0D0D0D" w:themeColor="text1" w:themeTint="F2"/>
          <w:sz w:val="28"/>
          <w:szCs w:val="28"/>
        </w:rPr>
        <w:t>.201</w:t>
      </w:r>
      <w:r w:rsidR="00A435E5" w:rsidRPr="00A435E5">
        <w:rPr>
          <w:color w:val="0D0D0D" w:themeColor="text1" w:themeTint="F2"/>
          <w:sz w:val="28"/>
          <w:szCs w:val="28"/>
        </w:rPr>
        <w:t>9</w:t>
      </w:r>
      <w:r w:rsidR="0035270D" w:rsidRPr="00A435E5">
        <w:rPr>
          <w:color w:val="0D0D0D" w:themeColor="text1" w:themeTint="F2"/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AC1BF7">
        <w:rPr>
          <w:sz w:val="28"/>
          <w:szCs w:val="28"/>
        </w:rPr>
        <w:t xml:space="preserve">                                                      </w:t>
      </w:r>
      <w:r w:rsidR="0035270D" w:rsidRPr="00647B7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5</w:t>
      </w:r>
      <w:r w:rsidR="0035270D" w:rsidRPr="00647B73">
        <w:rPr>
          <w:sz w:val="28"/>
          <w:szCs w:val="28"/>
        </w:rPr>
        <w:t>-п</w:t>
      </w:r>
    </w:p>
    <w:p w:rsidR="0035270D" w:rsidRPr="00647B73" w:rsidRDefault="0035270D" w:rsidP="0035270D">
      <w:pPr>
        <w:ind w:hanging="142"/>
        <w:jc w:val="center"/>
        <w:rPr>
          <w:sz w:val="28"/>
          <w:szCs w:val="28"/>
        </w:rPr>
      </w:pPr>
      <w:r w:rsidRPr="00647B73">
        <w:rPr>
          <w:sz w:val="28"/>
          <w:szCs w:val="28"/>
        </w:rPr>
        <w:t>п. Юдинка</w:t>
      </w:r>
    </w:p>
    <w:p w:rsidR="00277B6B" w:rsidRDefault="00277B6B"/>
    <w:p w:rsidR="00423289" w:rsidRPr="00837E9D" w:rsidRDefault="00CE737A" w:rsidP="00423289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837E9D">
        <w:rPr>
          <w:rFonts w:ascii="Times New Roman" w:hAnsi="Times New Roman"/>
          <w:color w:val="000000"/>
          <w:sz w:val="32"/>
          <w:szCs w:val="32"/>
        </w:rPr>
        <w:t xml:space="preserve">О внесении изменений в постановление № </w:t>
      </w:r>
      <w:r w:rsidR="00423289" w:rsidRPr="00837E9D">
        <w:rPr>
          <w:rFonts w:ascii="Times New Roman" w:hAnsi="Times New Roman"/>
          <w:b w:val="0"/>
          <w:color w:val="000000"/>
          <w:sz w:val="32"/>
          <w:szCs w:val="32"/>
        </w:rPr>
        <w:t>26-п</w:t>
      </w:r>
      <w:r w:rsidRPr="00837E9D">
        <w:rPr>
          <w:rFonts w:ascii="Times New Roman" w:hAnsi="Times New Roman"/>
          <w:color w:val="000000"/>
          <w:sz w:val="32"/>
          <w:szCs w:val="32"/>
        </w:rPr>
        <w:t xml:space="preserve"> от </w:t>
      </w:r>
      <w:r w:rsidR="00423289" w:rsidRPr="00837E9D">
        <w:rPr>
          <w:rFonts w:ascii="Times New Roman" w:hAnsi="Times New Roman"/>
          <w:b w:val="0"/>
          <w:color w:val="000000"/>
          <w:sz w:val="32"/>
          <w:szCs w:val="32"/>
        </w:rPr>
        <w:t>12.07</w:t>
      </w:r>
      <w:r w:rsidRPr="00837E9D">
        <w:rPr>
          <w:rFonts w:ascii="Times New Roman" w:hAnsi="Times New Roman"/>
          <w:color w:val="000000"/>
          <w:sz w:val="32"/>
          <w:szCs w:val="32"/>
        </w:rPr>
        <w:t>.201</w:t>
      </w:r>
      <w:r w:rsidR="00423289" w:rsidRPr="00837E9D">
        <w:rPr>
          <w:rFonts w:ascii="Times New Roman" w:hAnsi="Times New Roman"/>
          <w:b w:val="0"/>
          <w:color w:val="000000"/>
          <w:sz w:val="32"/>
          <w:szCs w:val="32"/>
        </w:rPr>
        <w:t xml:space="preserve">1 </w:t>
      </w:r>
      <w:r w:rsidR="00423289" w:rsidRPr="00837E9D">
        <w:rPr>
          <w:rFonts w:ascii="Times New Roman" w:hAnsi="Times New Roman"/>
          <w:color w:val="000000"/>
          <w:sz w:val="32"/>
          <w:szCs w:val="32"/>
        </w:rPr>
        <w:t>«</w:t>
      </w:r>
      <w:r w:rsidR="00423289" w:rsidRPr="00837E9D">
        <w:rPr>
          <w:rFonts w:ascii="Times New Roman" w:hAnsi="Times New Roman"/>
          <w:color w:val="auto"/>
          <w:sz w:val="32"/>
          <w:szCs w:val="32"/>
        </w:rPr>
        <w:t>Об организации сбора отработанных ртутьсодержащих ламп»</w:t>
      </w:r>
    </w:p>
    <w:p w:rsidR="0035270D" w:rsidRPr="00837E9D" w:rsidRDefault="0035270D" w:rsidP="0035270D">
      <w:pPr>
        <w:jc w:val="center"/>
        <w:rPr>
          <w:sz w:val="28"/>
          <w:szCs w:val="28"/>
        </w:rPr>
      </w:pPr>
    </w:p>
    <w:p w:rsidR="005D3A4A" w:rsidRDefault="00CE737A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color w:val="000000"/>
          <w:sz w:val="28"/>
          <w:szCs w:val="28"/>
        </w:rPr>
        <w:t>,р</w:t>
      </w:r>
      <w:proofErr w:type="gramEnd"/>
      <w:r>
        <w:rPr>
          <w:color w:val="000000"/>
          <w:sz w:val="28"/>
          <w:szCs w:val="28"/>
        </w:rPr>
        <w:t>уководствуясь Уставом муниципального образования Юдинский сельсовет Асекеевского района Оренбургской области постановляю:</w:t>
      </w:r>
    </w:p>
    <w:p w:rsidR="0035270D" w:rsidRPr="00B0779B" w:rsidRDefault="0035270D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7F07AB">
        <w:rPr>
          <w:color w:val="000000"/>
          <w:sz w:val="28"/>
          <w:szCs w:val="28"/>
        </w:rPr>
        <w:t>1. </w:t>
      </w:r>
      <w:r w:rsidR="005D3A4A">
        <w:rPr>
          <w:color w:val="000000"/>
          <w:sz w:val="28"/>
          <w:szCs w:val="28"/>
        </w:rPr>
        <w:t xml:space="preserve">Внести изменения в </w:t>
      </w:r>
      <w:r w:rsidR="00423289">
        <w:rPr>
          <w:color w:val="000000"/>
          <w:sz w:val="28"/>
          <w:szCs w:val="28"/>
        </w:rPr>
        <w:t>постановление</w:t>
      </w:r>
      <w:r w:rsidR="005D3A4A">
        <w:rPr>
          <w:color w:val="000000"/>
          <w:sz w:val="28"/>
          <w:szCs w:val="28"/>
        </w:rPr>
        <w:t xml:space="preserve"> « </w:t>
      </w:r>
      <w:r w:rsidR="00423289">
        <w:rPr>
          <w:color w:val="000000"/>
          <w:sz w:val="28"/>
          <w:szCs w:val="28"/>
        </w:rPr>
        <w:t>Об организации сбора отработанных ртутьсодержащих ламп</w:t>
      </w:r>
      <w:r w:rsidR="005D3A4A">
        <w:rPr>
          <w:color w:val="000000"/>
          <w:sz w:val="28"/>
          <w:szCs w:val="28"/>
        </w:rPr>
        <w:t>»:</w:t>
      </w:r>
    </w:p>
    <w:p w:rsidR="0035270D" w:rsidRPr="005D3A4A" w:rsidRDefault="005D3A4A" w:rsidP="005D3A4A">
      <w:pPr>
        <w:pStyle w:val="a8"/>
        <w:rPr>
          <w:sz w:val="28"/>
          <w:szCs w:val="28"/>
        </w:rPr>
      </w:pPr>
      <w:r w:rsidRPr="005D3A4A">
        <w:rPr>
          <w:sz w:val="28"/>
          <w:szCs w:val="28"/>
        </w:rPr>
        <w:t xml:space="preserve">          1.1 Приложение</w:t>
      </w:r>
      <w:r w:rsidR="00423289">
        <w:rPr>
          <w:sz w:val="28"/>
          <w:szCs w:val="28"/>
        </w:rPr>
        <w:t xml:space="preserve"> №1</w:t>
      </w:r>
      <w:r w:rsidRPr="005D3A4A">
        <w:rPr>
          <w:sz w:val="28"/>
          <w:szCs w:val="28"/>
        </w:rPr>
        <w:t xml:space="preserve">  к п</w:t>
      </w:r>
      <w:r w:rsidR="00423289">
        <w:rPr>
          <w:sz w:val="28"/>
          <w:szCs w:val="28"/>
        </w:rPr>
        <w:t>остановлению пункт 2</w:t>
      </w:r>
      <w:r w:rsidRPr="005D3A4A">
        <w:rPr>
          <w:sz w:val="28"/>
          <w:szCs w:val="28"/>
        </w:rPr>
        <w:t xml:space="preserve"> изложить в новой редакции.</w:t>
      </w:r>
    </w:p>
    <w:p w:rsidR="0035270D" w:rsidRPr="005D3A4A" w:rsidRDefault="005D3A4A" w:rsidP="005D3A4A">
      <w:pPr>
        <w:pStyle w:val="a8"/>
        <w:rPr>
          <w:sz w:val="28"/>
          <w:szCs w:val="28"/>
        </w:rPr>
      </w:pPr>
      <w:r w:rsidRPr="005D3A4A">
        <w:rPr>
          <w:sz w:val="28"/>
          <w:szCs w:val="28"/>
        </w:rPr>
        <w:t>2</w:t>
      </w:r>
      <w:r w:rsidR="0035270D" w:rsidRPr="005D3A4A">
        <w:rPr>
          <w:sz w:val="28"/>
          <w:szCs w:val="28"/>
        </w:rPr>
        <w:t xml:space="preserve">. </w:t>
      </w:r>
      <w:r w:rsidRPr="005D3A4A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r w:rsidR="0035270D" w:rsidRPr="005D3A4A">
        <w:rPr>
          <w:sz w:val="28"/>
          <w:szCs w:val="28"/>
        </w:rPr>
        <w:t>.</w:t>
      </w:r>
    </w:p>
    <w:p w:rsidR="0035270D" w:rsidRPr="007F07AB" w:rsidRDefault="0035270D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</w:p>
    <w:p w:rsidR="0035270D" w:rsidRPr="007F07AB" w:rsidRDefault="0035270D" w:rsidP="00B0779B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35270D" w:rsidRPr="00B0779B" w:rsidRDefault="0035270D" w:rsidP="0035270D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7F07AB">
        <w:rPr>
          <w:color w:val="000000"/>
          <w:sz w:val="28"/>
          <w:szCs w:val="28"/>
        </w:rPr>
        <w:t xml:space="preserve">Глава администрации </w:t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  <w:t>А.И.Кийло</w:t>
      </w:r>
    </w:p>
    <w:p w:rsidR="0035270D" w:rsidRPr="007F07AB" w:rsidRDefault="0035270D" w:rsidP="0035270D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423289" w:rsidRDefault="00423289" w:rsidP="00843861">
      <w:pPr>
        <w:jc w:val="right"/>
        <w:rPr>
          <w:sz w:val="28"/>
          <w:szCs w:val="28"/>
        </w:rPr>
      </w:pPr>
    </w:p>
    <w:p w:rsidR="00423289" w:rsidRDefault="00423289" w:rsidP="00843861">
      <w:pPr>
        <w:jc w:val="right"/>
        <w:rPr>
          <w:sz w:val="28"/>
          <w:szCs w:val="28"/>
        </w:rPr>
      </w:pPr>
    </w:p>
    <w:p w:rsidR="00837E9D" w:rsidRDefault="00423289" w:rsidP="0042328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200"/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</w:t>
      </w:r>
    </w:p>
    <w:p w:rsidR="00423289" w:rsidRDefault="00837E9D" w:rsidP="0042328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</w:t>
      </w:r>
      <w:r w:rsidR="004232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3289">
        <w:rPr>
          <w:rFonts w:ascii="Times New Roman" w:hAnsi="Times New Roman"/>
          <w:b w:val="0"/>
          <w:color w:val="auto"/>
          <w:sz w:val="28"/>
          <w:szCs w:val="28"/>
        </w:rPr>
        <w:t>Приложение</w:t>
      </w:r>
    </w:p>
    <w:p w:rsidR="00423289" w:rsidRDefault="00423289" w:rsidP="00423289">
      <w:r>
        <w:t xml:space="preserve">                                                                                                                     </w:t>
      </w:r>
      <w:r w:rsidR="00E17950">
        <w:t xml:space="preserve"> к</w:t>
      </w:r>
      <w:r>
        <w:t xml:space="preserve"> постановлению</w:t>
      </w:r>
    </w:p>
    <w:p w:rsidR="00423289" w:rsidRPr="00423289" w:rsidRDefault="00423289" w:rsidP="00423289">
      <w:r>
        <w:t xml:space="preserve">                                                                                                                      </w:t>
      </w:r>
      <w:r w:rsidR="00E17950">
        <w:t>о</w:t>
      </w:r>
      <w:r>
        <w:t>т 19.07.2019</w:t>
      </w:r>
      <w:r w:rsidR="00E17950">
        <w:t>г. №25-п</w:t>
      </w:r>
    </w:p>
    <w:p w:rsidR="00423289" w:rsidRPr="00423289" w:rsidRDefault="00423289" w:rsidP="00423289">
      <w:pPr>
        <w:pStyle w:val="a8"/>
      </w:pPr>
      <w:r>
        <w:t xml:space="preserve">                                                                                      </w:t>
      </w:r>
    </w:p>
    <w:p w:rsidR="00423289" w:rsidRPr="00423289" w:rsidRDefault="00423289" w:rsidP="00423289">
      <w:pPr>
        <w:pStyle w:val="a8"/>
      </w:pPr>
      <w:r>
        <w:t xml:space="preserve">                                                                                                                      </w:t>
      </w:r>
    </w:p>
    <w:p w:rsidR="00423289" w:rsidRDefault="00423289" w:rsidP="00423289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23289" w:rsidRPr="00E17950" w:rsidRDefault="00E17950" w:rsidP="00E17950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="00423289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E17950">
        <w:rPr>
          <w:rFonts w:ascii="Times New Roman" w:hAnsi="Times New Roman"/>
          <w:b w:val="0"/>
          <w:color w:val="auto"/>
          <w:sz w:val="28"/>
          <w:szCs w:val="28"/>
        </w:rPr>
        <w:t>Администрация Юдинского сельсовета организует сбор и определяют место первичного сбора и размещения отработанных ртутьсодержащих ламп у потребителей ртутьсодержащих ламп ( кроме потребителей ртутьсодержащих ламп, являющихся собственниками</w:t>
      </w:r>
      <w:proofErr w:type="gramStart"/>
      <w:r w:rsidRPr="00E17950">
        <w:rPr>
          <w:rFonts w:ascii="Times New Roman" w:hAnsi="Times New Roman"/>
          <w:b w:val="0"/>
          <w:color w:val="auto"/>
          <w:sz w:val="28"/>
          <w:szCs w:val="28"/>
        </w:rPr>
        <w:t xml:space="preserve"> ,</w:t>
      </w:r>
      <w:proofErr w:type="gramEnd"/>
      <w:r w:rsidRPr="00E17950">
        <w:rPr>
          <w:rFonts w:ascii="Times New Roman" w:hAnsi="Times New Roman"/>
          <w:b w:val="0"/>
          <w:color w:val="auto"/>
          <w:sz w:val="28"/>
          <w:szCs w:val="28"/>
        </w:rPr>
        <w:t xml:space="preserve">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E17950" w:rsidRPr="00E17950" w:rsidRDefault="00E17950" w:rsidP="00E17950"/>
    <w:bookmarkEnd w:id="0"/>
    <w:p w:rsidR="00423289" w:rsidRDefault="00423289" w:rsidP="00E17950">
      <w:pPr>
        <w:ind w:firstLine="720"/>
        <w:rPr>
          <w:sz w:val="28"/>
          <w:szCs w:val="28"/>
        </w:rPr>
      </w:pPr>
    </w:p>
    <w:p w:rsidR="00423289" w:rsidRDefault="00423289" w:rsidP="00843861">
      <w:pPr>
        <w:jc w:val="right"/>
        <w:rPr>
          <w:sz w:val="28"/>
          <w:szCs w:val="28"/>
        </w:rPr>
      </w:pPr>
    </w:p>
    <w:sectPr w:rsidR="00423289" w:rsidSect="0027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0D"/>
    <w:rsid w:val="000A6517"/>
    <w:rsid w:val="001028C6"/>
    <w:rsid w:val="00132DF5"/>
    <w:rsid w:val="001474C3"/>
    <w:rsid w:val="001D2A6C"/>
    <w:rsid w:val="002640DF"/>
    <w:rsid w:val="00271910"/>
    <w:rsid w:val="00277B6B"/>
    <w:rsid w:val="00343A84"/>
    <w:rsid w:val="0035270D"/>
    <w:rsid w:val="003D5ACC"/>
    <w:rsid w:val="003F7434"/>
    <w:rsid w:val="00423289"/>
    <w:rsid w:val="004E713F"/>
    <w:rsid w:val="00525C94"/>
    <w:rsid w:val="005D3A4A"/>
    <w:rsid w:val="0074017C"/>
    <w:rsid w:val="007D4AA4"/>
    <w:rsid w:val="00837E9D"/>
    <w:rsid w:val="00843861"/>
    <w:rsid w:val="008B6147"/>
    <w:rsid w:val="008C6FC0"/>
    <w:rsid w:val="008D3CEB"/>
    <w:rsid w:val="00903868"/>
    <w:rsid w:val="009B4826"/>
    <w:rsid w:val="009C219C"/>
    <w:rsid w:val="00A346B1"/>
    <w:rsid w:val="00A40719"/>
    <w:rsid w:val="00A435E5"/>
    <w:rsid w:val="00AC1872"/>
    <w:rsid w:val="00AC1BF7"/>
    <w:rsid w:val="00B0779B"/>
    <w:rsid w:val="00B35DB4"/>
    <w:rsid w:val="00BE1098"/>
    <w:rsid w:val="00BE2E49"/>
    <w:rsid w:val="00C573FC"/>
    <w:rsid w:val="00CC329D"/>
    <w:rsid w:val="00CE737A"/>
    <w:rsid w:val="00E113FF"/>
    <w:rsid w:val="00E1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2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7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70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5270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52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32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40D0-A7A7-4979-B76F-CEB3B0AC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динка_СС</dc:creator>
  <cp:lastModifiedBy>Юдинка_СС</cp:lastModifiedBy>
  <cp:revision>5</cp:revision>
  <cp:lastPrinted>2019-11-12T11:53:00Z</cp:lastPrinted>
  <dcterms:created xsi:type="dcterms:W3CDTF">2019-11-12T11:54:00Z</dcterms:created>
  <dcterms:modified xsi:type="dcterms:W3CDTF">2020-02-07T05:55:00Z</dcterms:modified>
</cp:coreProperties>
</file>